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A23CAF" w14:paraId="2928DBFF" w14:textId="77777777" w:rsidTr="009B2094">
        <w:tc>
          <w:tcPr>
            <w:tcW w:w="9060" w:type="dxa"/>
            <w:shd w:val="clear" w:color="auto" w:fill="EEECE1" w:themeFill="background2"/>
            <w:vAlign w:val="center"/>
          </w:tcPr>
          <w:p w14:paraId="4862680B" w14:textId="77777777" w:rsidR="00FF4F33" w:rsidRPr="00A23CAF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023E3FF9" w14:textId="3A1F74ED" w:rsidR="009948FA" w:rsidRPr="00A23CAF" w:rsidRDefault="00FF4F33" w:rsidP="00F00D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JAVNIH PRIZNANJA GRADA 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OZLJA ZA 20</w:t>
            </w:r>
            <w:r w:rsidR="009B209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A23CAF">
              <w:rPr>
                <w:rFonts w:ascii="Arial" w:hAnsi="Arial" w:cs="Arial"/>
                <w:b/>
                <w:sz w:val="22"/>
                <w:szCs w:val="22"/>
              </w:rPr>
              <w:t>. GODIN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</w:tr>
    </w:tbl>
    <w:p w14:paraId="1F8C8362" w14:textId="77777777" w:rsidR="00FF4F33" w:rsidRPr="00A23CAF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6C99047D" w14:textId="77777777" w:rsidR="009648EE" w:rsidRPr="00A23CAF" w:rsidRDefault="009648EE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454E30F6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63B92974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51782A0C" w14:textId="77777777" w:rsidR="000F0806" w:rsidRPr="00F43DA9" w:rsidRDefault="000F0806" w:rsidP="000F0806">
      <w:pPr>
        <w:ind w:left="2832" w:firstLine="708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>ODBOR ZA DODJELU JAVNIH PRIZNANJA</w:t>
      </w:r>
    </w:p>
    <w:p w14:paraId="09F1DF36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</w:p>
    <w:p w14:paraId="1F0CCDB8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 </w:t>
      </w:r>
      <w:r w:rsidRPr="00F43DA9">
        <w:rPr>
          <w:rFonts w:ascii="Arial" w:hAnsi="Arial" w:cs="Arial"/>
          <w:b/>
          <w:sz w:val="22"/>
          <w:szCs w:val="22"/>
        </w:rPr>
        <w:t>GRAD OZALJ, KURILOVAC 1</w:t>
      </w:r>
    </w:p>
    <w:p w14:paraId="493CE109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</w:t>
      </w:r>
      <w:r w:rsidRPr="00F43DA9">
        <w:rPr>
          <w:rFonts w:ascii="Arial" w:hAnsi="Arial" w:cs="Arial"/>
          <w:b/>
          <w:sz w:val="22"/>
          <w:szCs w:val="22"/>
        </w:rPr>
        <w:t xml:space="preserve">        47 280 OZALJ</w:t>
      </w:r>
    </w:p>
    <w:p w14:paraId="3F920444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5FBA710E" w14:textId="77777777" w:rsidR="000F0806" w:rsidRPr="00A23CAF" w:rsidRDefault="000F0806" w:rsidP="000F0806">
      <w:pPr>
        <w:rPr>
          <w:rFonts w:ascii="Arial" w:hAnsi="Arial" w:cs="Arial"/>
          <w:sz w:val="20"/>
          <w:szCs w:val="20"/>
        </w:rPr>
      </w:pPr>
    </w:p>
    <w:p w14:paraId="0E900373" w14:textId="77777777" w:rsidR="00FA5DE1" w:rsidRPr="00A23CAF" w:rsidRDefault="00FA5DE1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5E112B1" w14:textId="77777777" w:rsidR="00265640" w:rsidRDefault="00265640" w:rsidP="000F0806">
      <w:pPr>
        <w:ind w:firstLine="357"/>
        <w:rPr>
          <w:rFonts w:ascii="Arial" w:hAnsi="Arial" w:cs="Arial"/>
          <w:b/>
          <w:sz w:val="22"/>
          <w:szCs w:val="22"/>
        </w:rPr>
      </w:pPr>
    </w:p>
    <w:p w14:paraId="6696E7D1" w14:textId="77777777" w:rsidR="000F0806" w:rsidRPr="00A23CAF" w:rsidRDefault="000F0806" w:rsidP="000F0806">
      <w:pPr>
        <w:ind w:firstLine="357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>JAVNO PRIZNANJE ZA KOJE SE PODNOSI PRIJEDLOG:</w:t>
      </w:r>
    </w:p>
    <w:p w14:paraId="46481CC2" w14:textId="77777777" w:rsidR="000F0806" w:rsidRPr="00DF5567" w:rsidRDefault="000F0806" w:rsidP="000F0806">
      <w:pPr>
        <w:ind w:firstLine="357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(zaokružiti </w:t>
      </w:r>
      <w:r w:rsidR="00A23CAF"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jedno </w:t>
      </w:r>
      <w:r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>javno priznanje za koje se podnosi prijedlog):</w:t>
      </w:r>
    </w:p>
    <w:p w14:paraId="57842487" w14:textId="77777777" w:rsidR="000F0806" w:rsidRPr="00A23CAF" w:rsidRDefault="000F0806" w:rsidP="000F0806">
      <w:pPr>
        <w:ind w:firstLine="357"/>
        <w:rPr>
          <w:rFonts w:ascii="Arial" w:hAnsi="Arial" w:cs="Arial"/>
          <w:sz w:val="20"/>
          <w:szCs w:val="20"/>
        </w:rPr>
      </w:pPr>
    </w:p>
    <w:p w14:paraId="037A3806" w14:textId="77777777"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  <w:b/>
        </w:rPr>
        <w:t>NAGRADA GRADA OZLJA</w:t>
      </w:r>
      <w:r w:rsidRPr="00A23CAF">
        <w:rPr>
          <w:rFonts w:ascii="Arial" w:hAnsi="Arial" w:cs="Arial"/>
        </w:rPr>
        <w:t>:</w:t>
      </w:r>
    </w:p>
    <w:p w14:paraId="02C3DDA7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uprave, gospodarstva i zaštite okoliša,</w:t>
      </w:r>
    </w:p>
    <w:p w14:paraId="2F1B0E3C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nanosti, umjetnosti, kulture, odgoja i obrazovanja,</w:t>
      </w:r>
    </w:p>
    <w:p w14:paraId="3BFDE0FA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dravstva, socijalne skrbi i humanitarne djelatnosti,</w:t>
      </w:r>
    </w:p>
    <w:p w14:paraId="15ACA4C0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sporta i tehničke kulture.</w:t>
      </w:r>
    </w:p>
    <w:p w14:paraId="1B3909A2" w14:textId="77777777"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23CAF">
        <w:rPr>
          <w:rFonts w:ascii="Arial" w:hAnsi="Arial" w:cs="Arial"/>
          <w:b/>
        </w:rPr>
        <w:t>NAGRADA GRADA OZLJA ZA ŽIVOTNO DJELO</w:t>
      </w:r>
    </w:p>
    <w:p w14:paraId="763341F2" w14:textId="77777777" w:rsidR="000F0806" w:rsidRPr="00A23CAF" w:rsidRDefault="000F0806" w:rsidP="00E31413">
      <w:pPr>
        <w:rPr>
          <w:rFonts w:ascii="Arial" w:hAnsi="Arial" w:cs="Arial"/>
          <w:sz w:val="20"/>
          <w:szCs w:val="20"/>
        </w:rPr>
      </w:pPr>
    </w:p>
    <w:p w14:paraId="2775E6AA" w14:textId="77777777" w:rsidR="00DB69D6" w:rsidRPr="00A23CAF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711EC413" w14:textId="77777777" w:rsidR="00FA5DE1" w:rsidRPr="00A23CAF" w:rsidRDefault="00FA5DE1" w:rsidP="00B3575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 xml:space="preserve">PODACI O </w:t>
      </w:r>
      <w:r w:rsidR="00FF4F33" w:rsidRPr="00A23CAF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9214" w:type="dxa"/>
        <w:tblInd w:w="-147" w:type="dxa"/>
        <w:tblLook w:val="01E0" w:firstRow="1" w:lastRow="1" w:firstColumn="1" w:lastColumn="1" w:noHBand="0" w:noVBand="0"/>
      </w:tblPr>
      <w:tblGrid>
        <w:gridCol w:w="2923"/>
        <w:gridCol w:w="6291"/>
      </w:tblGrid>
      <w:tr w:rsidR="00FA5DE1" w:rsidRPr="00A23CAF" w14:paraId="35AEBBB3" w14:textId="77777777" w:rsidTr="00B3575B">
        <w:trPr>
          <w:trHeight w:val="602"/>
        </w:trPr>
        <w:tc>
          <w:tcPr>
            <w:tcW w:w="2923" w:type="dxa"/>
            <w:shd w:val="clear" w:color="auto" w:fill="EEECE1" w:themeFill="background2"/>
            <w:vAlign w:val="center"/>
          </w:tcPr>
          <w:p w14:paraId="4454EF35" w14:textId="77777777" w:rsidR="00FF4F33" w:rsidRPr="00A23CAF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A23CAF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291" w:type="dxa"/>
          </w:tcPr>
          <w:p w14:paraId="0969AA16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1707114F" w14:textId="77777777" w:rsidTr="00B3575B">
        <w:trPr>
          <w:trHeight w:val="554"/>
        </w:trPr>
        <w:tc>
          <w:tcPr>
            <w:tcW w:w="2923" w:type="dxa"/>
            <w:shd w:val="clear" w:color="auto" w:fill="EEECE1" w:themeFill="background2"/>
            <w:vAlign w:val="center"/>
          </w:tcPr>
          <w:p w14:paraId="0B63943A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063A3284" w14:textId="77777777" w:rsidR="009648EE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01B0A356" w14:textId="77777777" w:rsidR="00FF4F33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291" w:type="dxa"/>
          </w:tcPr>
          <w:p w14:paraId="7076C240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59678EE5" w14:textId="77777777" w:rsidTr="00B3575B">
        <w:trPr>
          <w:trHeight w:val="549"/>
        </w:trPr>
        <w:tc>
          <w:tcPr>
            <w:tcW w:w="292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052FB814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291" w:type="dxa"/>
            <w:tcBorders>
              <w:bottom w:val="double" w:sz="4" w:space="0" w:color="auto"/>
            </w:tcBorders>
          </w:tcPr>
          <w:p w14:paraId="12B58978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076EB89F" w14:textId="77777777" w:rsidTr="00B3575B">
        <w:trPr>
          <w:trHeight w:val="408"/>
        </w:trPr>
        <w:tc>
          <w:tcPr>
            <w:tcW w:w="2923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74E1B9E9" w14:textId="77777777" w:rsidR="00FA5DE1" w:rsidRPr="00A23CAF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91" w:type="dxa"/>
            <w:tcBorders>
              <w:top w:val="double" w:sz="4" w:space="0" w:color="auto"/>
            </w:tcBorders>
          </w:tcPr>
          <w:p w14:paraId="12A60DDE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3CE70581" w14:textId="77777777" w:rsidTr="00B3575B">
        <w:trPr>
          <w:trHeight w:val="449"/>
        </w:trPr>
        <w:tc>
          <w:tcPr>
            <w:tcW w:w="2923" w:type="dxa"/>
            <w:shd w:val="clear" w:color="auto" w:fill="EEECE1" w:themeFill="background2"/>
            <w:vAlign w:val="center"/>
          </w:tcPr>
          <w:p w14:paraId="3DAD5D5D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91" w:type="dxa"/>
          </w:tcPr>
          <w:p w14:paraId="3EE39C11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AEABA" w14:textId="77777777"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14:paraId="549B9246" w14:textId="77777777" w:rsidR="00265640" w:rsidRPr="00A23CAF" w:rsidRDefault="00265640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:rsidRPr="00A23CAF" w14:paraId="20CD2158" w14:textId="77777777" w:rsidTr="00B3575B">
        <w:trPr>
          <w:trHeight w:val="208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14:paraId="6F4763D0" w14:textId="77777777" w:rsidR="00FA5DE1" w:rsidRPr="00A23CAF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A23CAF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A23CAF" w14:paraId="0D605073" w14:textId="77777777" w:rsidTr="00B3575B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884ED54" w14:textId="77777777" w:rsidR="00FF4F33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CAF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1E91B0D8" w14:textId="77777777" w:rsidR="00FA5DE1" w:rsidRPr="00A23CAF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563A15B9" w14:textId="77777777" w:rsidR="00FA5DE1" w:rsidRPr="00A23CAF" w:rsidRDefault="00FA5DE1">
            <w:pPr>
              <w:rPr>
                <w:rFonts w:ascii="Arial" w:hAnsi="Arial" w:cs="Arial"/>
              </w:rPr>
            </w:pPr>
          </w:p>
        </w:tc>
      </w:tr>
      <w:tr w:rsidR="00FF4F33" w:rsidRPr="00A23CAF" w14:paraId="386E7958" w14:textId="77777777" w:rsidTr="00B3575B">
        <w:tc>
          <w:tcPr>
            <w:tcW w:w="2921" w:type="dxa"/>
            <w:shd w:val="clear" w:color="auto" w:fill="EEECE1" w:themeFill="background2"/>
            <w:vAlign w:val="center"/>
          </w:tcPr>
          <w:p w14:paraId="42FAF104" w14:textId="77777777"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2FFD0ADC" w14:textId="77777777"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286" w:type="dxa"/>
          </w:tcPr>
          <w:p w14:paraId="19965CB0" w14:textId="77777777" w:rsidR="00FF4F33" w:rsidRPr="00A23CAF" w:rsidRDefault="00FF4F33">
            <w:pPr>
              <w:rPr>
                <w:rFonts w:ascii="Arial" w:hAnsi="Arial" w:cs="Arial"/>
              </w:rPr>
            </w:pPr>
          </w:p>
        </w:tc>
      </w:tr>
      <w:tr w:rsidR="009648EE" w:rsidRPr="00A23CAF" w14:paraId="5EA822AB" w14:textId="77777777" w:rsidTr="00B3575B">
        <w:trPr>
          <w:trHeight w:val="398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013201A9" w14:textId="77777777"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767657F4" w14:textId="77777777"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14:paraId="35192840" w14:textId="77777777" w:rsidR="009648EE" w:rsidRPr="00A23CAF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2129E0F7" w14:textId="77777777" w:rsidR="009648EE" w:rsidRPr="00A23CAF" w:rsidRDefault="009648EE">
            <w:pPr>
              <w:rPr>
                <w:rFonts w:ascii="Arial" w:hAnsi="Arial" w:cs="Arial"/>
              </w:rPr>
            </w:pPr>
          </w:p>
        </w:tc>
      </w:tr>
      <w:tr w:rsidR="00FA5DE1" w:rsidRPr="00A23CAF" w14:paraId="02912FC3" w14:textId="77777777" w:rsidTr="00B3575B">
        <w:trPr>
          <w:trHeight w:val="357"/>
        </w:trPr>
        <w:tc>
          <w:tcPr>
            <w:tcW w:w="9207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346EA23" w14:textId="77777777" w:rsidR="00FA5DE1" w:rsidRPr="00A23CAF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A23CAF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RPr="00A23CAF" w14:paraId="13CC425D" w14:textId="77777777" w:rsidTr="00B3575B">
        <w:tc>
          <w:tcPr>
            <w:tcW w:w="9207" w:type="dxa"/>
            <w:gridSpan w:val="2"/>
            <w:tcBorders>
              <w:top w:val="single" w:sz="12" w:space="0" w:color="auto"/>
            </w:tcBorders>
          </w:tcPr>
          <w:p w14:paraId="16E206D0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782C0B2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4CB5448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61134CC1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C747429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5A991FE3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F691CE2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E85E6A3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1EDE191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0DF3562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4B3D3E9B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0797A6BD" w14:textId="77777777" w:rsidR="003262AA" w:rsidRPr="00A23CAF" w:rsidRDefault="003262AA">
            <w:pPr>
              <w:rPr>
                <w:rFonts w:ascii="Arial" w:hAnsi="Arial" w:cs="Arial"/>
              </w:rPr>
            </w:pPr>
          </w:p>
          <w:p w14:paraId="5FE45FC0" w14:textId="77777777" w:rsidR="00CA75BC" w:rsidRPr="00A23CAF" w:rsidRDefault="00CA75BC">
            <w:pPr>
              <w:rPr>
                <w:rFonts w:ascii="Arial" w:hAnsi="Arial" w:cs="Arial"/>
              </w:rPr>
            </w:pPr>
          </w:p>
          <w:p w14:paraId="573A2057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6BF79068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136BC7B7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28D97A8B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3A3EEFC7" w14:textId="77777777" w:rsidR="00A23CAF" w:rsidRPr="00A23CAF" w:rsidRDefault="00A23CAF">
            <w:pPr>
              <w:rPr>
                <w:rFonts w:ascii="Arial" w:hAnsi="Arial" w:cs="Arial"/>
              </w:rPr>
            </w:pPr>
          </w:p>
          <w:p w14:paraId="1B81717F" w14:textId="77777777" w:rsidR="00A23CAF" w:rsidRPr="00A23CAF" w:rsidRDefault="00A23CAF">
            <w:pPr>
              <w:rPr>
                <w:rFonts w:ascii="Arial" w:hAnsi="Arial" w:cs="Arial"/>
              </w:rPr>
            </w:pPr>
          </w:p>
          <w:p w14:paraId="4FEBE48F" w14:textId="77777777" w:rsidR="008F5030" w:rsidRPr="00A23CAF" w:rsidRDefault="008F5030">
            <w:pPr>
              <w:rPr>
                <w:rFonts w:ascii="Arial" w:hAnsi="Arial" w:cs="Arial"/>
              </w:rPr>
            </w:pPr>
          </w:p>
          <w:p w14:paraId="27AC3078" w14:textId="77777777" w:rsidR="008F5030" w:rsidRPr="00A23CAF" w:rsidRDefault="008F5030">
            <w:pPr>
              <w:rPr>
                <w:rFonts w:ascii="Arial" w:hAnsi="Arial" w:cs="Arial"/>
              </w:rPr>
            </w:pPr>
          </w:p>
        </w:tc>
      </w:tr>
      <w:tr w:rsidR="00FF4F33" w:rsidRPr="00A23CAF" w14:paraId="00040E83" w14:textId="77777777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shd w:val="clear" w:color="auto" w:fill="EEECE1" w:themeFill="background2"/>
            <w:vAlign w:val="center"/>
          </w:tcPr>
          <w:p w14:paraId="1E1AAA4D" w14:textId="77777777" w:rsidR="00FF4F33" w:rsidRPr="00A23CAF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A23CAF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A23CAF" w:rsidRPr="00A23CAF" w14:paraId="44A3E6FB" w14:textId="77777777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shd w:val="clear" w:color="auto" w:fill="auto"/>
            <w:vAlign w:val="center"/>
          </w:tcPr>
          <w:p w14:paraId="36AD767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62931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71776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C01D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FEF48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71EE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69718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58B0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2975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455E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31187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5B13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BF57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351E2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22D3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E2EB0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1F23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752B2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C618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5B95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3A41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A87E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ED882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E3AE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779DC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D4CB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4C58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B671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FF33D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3695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FD03F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D56D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986F2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CAA9A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B97A0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4D03B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5520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9CF3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BF023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4C94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A85B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82D3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BAD9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F311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AA12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5741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37A2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4EA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F919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1278B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6E99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C4DD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371A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CA64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E10851" w14:textId="77777777" w:rsidR="003D2453" w:rsidRPr="00A23CAF" w:rsidRDefault="003D2453" w:rsidP="00A23CAF">
      <w:pPr>
        <w:jc w:val="right"/>
        <w:rPr>
          <w:rFonts w:ascii="Arial" w:hAnsi="Arial" w:cs="Arial"/>
          <w:b/>
          <w:sz w:val="20"/>
          <w:szCs w:val="20"/>
        </w:rPr>
      </w:pPr>
    </w:p>
    <w:p w14:paraId="7A090328" w14:textId="77777777" w:rsidR="000D418A" w:rsidRPr="00A23CAF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46CB1FC6" w14:textId="77777777" w:rsidR="00FA5DE1" w:rsidRPr="00A23CAF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CAF">
        <w:rPr>
          <w:rFonts w:ascii="Arial" w:hAnsi="Arial" w:cs="Arial"/>
          <w:b/>
          <w:sz w:val="20"/>
          <w:szCs w:val="20"/>
          <w:u w:val="single"/>
        </w:rPr>
        <w:t>Napomene:</w:t>
      </w:r>
    </w:p>
    <w:p w14:paraId="798ECDB6" w14:textId="77777777" w:rsidR="00FA5DE1" w:rsidRPr="00A23CAF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 xml:space="preserve">▪ 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A23CAF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 w:rsidRPr="00A23CAF">
        <w:rPr>
          <w:rFonts w:ascii="Arial" w:hAnsi="Arial" w:cs="Arial"/>
          <w:b/>
          <w:sz w:val="20"/>
          <w:szCs w:val="20"/>
        </w:rPr>
        <w:t>predlagatelja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 </w:t>
      </w:r>
      <w:r w:rsidR="00C14A2C" w:rsidRPr="00A23CAF">
        <w:rPr>
          <w:rFonts w:ascii="Arial" w:hAnsi="Arial" w:cs="Arial"/>
          <w:b/>
          <w:sz w:val="20"/>
          <w:szCs w:val="20"/>
        </w:rPr>
        <w:t>i ovjeren pečatom</w:t>
      </w:r>
      <w:r w:rsidR="004834E9" w:rsidRPr="00A23CAF">
        <w:rPr>
          <w:rFonts w:ascii="Arial" w:hAnsi="Arial" w:cs="Arial"/>
          <w:b/>
          <w:sz w:val="20"/>
          <w:szCs w:val="20"/>
        </w:rPr>
        <w:t>.</w:t>
      </w:r>
    </w:p>
    <w:p w14:paraId="7676B6B3" w14:textId="77777777" w:rsid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>Uz prijedlog se dostav</w:t>
      </w:r>
      <w:r w:rsidR="008F5030" w:rsidRPr="00A23CAF">
        <w:rPr>
          <w:rFonts w:ascii="Arial" w:hAnsi="Arial" w:cs="Arial"/>
          <w:b/>
          <w:sz w:val="20"/>
          <w:szCs w:val="20"/>
        </w:rPr>
        <w:t>lja</w:t>
      </w:r>
      <w:r w:rsidRPr="00A23CAF"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</w:t>
      </w:r>
      <w:r w:rsidR="004F7CD7">
        <w:rPr>
          <w:rFonts w:ascii="Arial" w:hAnsi="Arial" w:cs="Arial"/>
          <w:b/>
          <w:sz w:val="20"/>
          <w:szCs w:val="20"/>
        </w:rPr>
        <w:t>ultati, kritike i ocjene i sl.).</w:t>
      </w:r>
    </w:p>
    <w:p w14:paraId="434BED55" w14:textId="77777777" w:rsidR="004F7CD7" w:rsidRPr="00A23CAF" w:rsidRDefault="004F7CD7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liko prijedlog podnosi najmanje 10 građana sa područja Grada Ozlja, obrascu treba priložiti popis predlagatelja, koji sadrži ime i prezime, prebivalište i vlastoručan potpis</w:t>
      </w:r>
      <w:r w:rsidR="00DF5567">
        <w:rPr>
          <w:rFonts w:ascii="Arial" w:hAnsi="Arial" w:cs="Arial"/>
          <w:b/>
          <w:sz w:val="20"/>
          <w:szCs w:val="20"/>
        </w:rPr>
        <w:t xml:space="preserve"> svakog predlagatelja</w:t>
      </w:r>
      <w:r>
        <w:rPr>
          <w:rFonts w:ascii="Arial" w:hAnsi="Arial" w:cs="Arial"/>
          <w:b/>
          <w:sz w:val="20"/>
          <w:szCs w:val="20"/>
        </w:rPr>
        <w:t>.</w:t>
      </w:r>
    </w:p>
    <w:p w14:paraId="52DCBCE8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7947E0C0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55862919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>Mjesto i datum:</w:t>
      </w:r>
      <w:r w:rsidR="00A23CAF" w:rsidRPr="00A23CAF">
        <w:rPr>
          <w:rFonts w:ascii="Arial" w:hAnsi="Arial" w:cs="Arial"/>
          <w:sz w:val="22"/>
          <w:szCs w:val="22"/>
        </w:rPr>
        <w:t xml:space="preserve"> </w:t>
      </w:r>
      <w:r w:rsidRPr="00A23CAF">
        <w:rPr>
          <w:rFonts w:ascii="Arial" w:hAnsi="Arial" w:cs="Arial"/>
          <w:sz w:val="22"/>
          <w:szCs w:val="22"/>
        </w:rPr>
        <w:t>_________________</w:t>
      </w:r>
    </w:p>
    <w:p w14:paraId="16E38DF5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32C9BCB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005A2BC7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1E4E1C9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Potpis i pečat</w:t>
      </w:r>
    </w:p>
    <w:p w14:paraId="35AC1956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2654D4D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 xml:space="preserve">   </w:t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>____________________</w:t>
      </w:r>
    </w:p>
    <w:p w14:paraId="1F769C85" w14:textId="77777777" w:rsidR="00FA5DE1" w:rsidRPr="00A23CAF" w:rsidRDefault="00FA5DE1">
      <w:pPr>
        <w:rPr>
          <w:rFonts w:ascii="Arial" w:hAnsi="Arial" w:cs="Arial"/>
        </w:rPr>
      </w:pPr>
    </w:p>
    <w:sectPr w:rsidR="00FA5DE1" w:rsidRPr="00A23CAF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0D475" w14:textId="77777777" w:rsidR="00C4528C" w:rsidRDefault="00C4528C" w:rsidP="000F0806">
      <w:r>
        <w:separator/>
      </w:r>
    </w:p>
  </w:endnote>
  <w:endnote w:type="continuationSeparator" w:id="0">
    <w:p w14:paraId="273E9A90" w14:textId="77777777" w:rsidR="00C4528C" w:rsidRDefault="00C4528C" w:rsidP="000F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E3D52" w14:textId="77777777" w:rsidR="00C4528C" w:rsidRDefault="00C4528C" w:rsidP="000F0806">
      <w:r>
        <w:separator/>
      </w:r>
    </w:p>
  </w:footnote>
  <w:footnote w:type="continuationSeparator" w:id="0">
    <w:p w14:paraId="7446EA4B" w14:textId="77777777" w:rsidR="00C4528C" w:rsidRDefault="00C4528C" w:rsidP="000F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F4B2A"/>
    <w:multiLevelType w:val="hybridMultilevel"/>
    <w:tmpl w:val="61E29EDA"/>
    <w:lvl w:ilvl="0" w:tplc="CF569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B3F"/>
    <w:multiLevelType w:val="hybridMultilevel"/>
    <w:tmpl w:val="423E9276"/>
    <w:lvl w:ilvl="0" w:tplc="52169888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D93FC0"/>
    <w:multiLevelType w:val="hybridMultilevel"/>
    <w:tmpl w:val="A190C3DC"/>
    <w:lvl w:ilvl="0" w:tplc="70584B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1426"/>
    <w:multiLevelType w:val="hybridMultilevel"/>
    <w:tmpl w:val="C67C12F8"/>
    <w:lvl w:ilvl="0" w:tplc="F26E30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806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640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0B0B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CD7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058B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06F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BC9"/>
    <w:rsid w:val="009B1C98"/>
    <w:rsid w:val="009B2094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3CAF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36C6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75B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528C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16FD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18CD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3C88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67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1413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D8C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DA9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E7ACA"/>
  <w15:docId w15:val="{4FF467F1-F727-49CF-ABCA-8891F7A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F0806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F0806"/>
    <w:rPr>
      <w:sz w:val="24"/>
      <w:szCs w:val="24"/>
    </w:rPr>
  </w:style>
  <w:style w:type="paragraph" w:styleId="Bezproreda">
    <w:name w:val="No Spacing"/>
    <w:uiPriority w:val="1"/>
    <w:qFormat/>
    <w:rsid w:val="000F0806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semiHidden/>
    <w:unhideWhenUsed/>
    <w:rsid w:val="00B357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B35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B4BB-7013-4733-8F00-942FFE8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Branka Malic</cp:lastModifiedBy>
  <cp:revision>2</cp:revision>
  <cp:lastPrinted>2018-02-12T11:43:00Z</cp:lastPrinted>
  <dcterms:created xsi:type="dcterms:W3CDTF">2021-02-12T14:18:00Z</dcterms:created>
  <dcterms:modified xsi:type="dcterms:W3CDTF">2021-02-12T14:18:00Z</dcterms:modified>
</cp:coreProperties>
</file>